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40600_1_1034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d32871e472848e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ferrite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F040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ferrite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6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6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d32871e472848e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